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F2" w:rsidRDefault="009007F2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</w:p>
    <w:p w:rsidR="00370241" w:rsidRPr="00F776B7" w:rsidRDefault="00370241" w:rsidP="00370241">
      <w:pPr>
        <w:pStyle w:val="a3"/>
        <w:rPr>
          <w:rFonts w:ascii="ＭＳ 明朝" w:hAnsi="ＭＳ 明朝"/>
          <w:b/>
          <w:w w:val="90"/>
          <w:sz w:val="28"/>
          <w:szCs w:val="24"/>
        </w:rPr>
      </w:pPr>
      <w:r w:rsidRPr="00F776B7">
        <w:rPr>
          <w:rFonts w:ascii="ＭＳ 明朝" w:hAnsi="ＭＳ 明朝" w:hint="eastAsia"/>
          <w:b/>
          <w:w w:val="90"/>
          <w:sz w:val="28"/>
          <w:szCs w:val="24"/>
        </w:rPr>
        <w:t>飯田市商業振興事業補助金（</w:t>
      </w:r>
      <w:r w:rsidR="00A114C0">
        <w:rPr>
          <w:rFonts w:ascii="ＭＳ 明朝" w:hAnsi="ＭＳ 明朝" w:hint="eastAsia"/>
          <w:b/>
          <w:w w:val="90"/>
          <w:sz w:val="28"/>
          <w:szCs w:val="24"/>
        </w:rPr>
        <w:t>商店街等活動</w:t>
      </w:r>
      <w:r w:rsidRPr="00F776B7">
        <w:rPr>
          <w:rFonts w:ascii="ＭＳ 明朝" w:hAnsi="ＭＳ 明朝" w:hint="eastAsia"/>
          <w:b/>
          <w:w w:val="90"/>
          <w:sz w:val="28"/>
          <w:szCs w:val="24"/>
        </w:rPr>
        <w:t>事業）交付申請書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C1654E" w:rsidP="007D3ADB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年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月</w:t>
      </w:r>
      <w:r w:rsidR="00323023">
        <w:rPr>
          <w:rFonts w:ascii="ＭＳ 明朝" w:hAnsi="ＭＳ 明朝" w:hint="eastAsia"/>
          <w:sz w:val="24"/>
          <w:szCs w:val="24"/>
        </w:rPr>
        <w:t xml:space="preserve">　　</w:t>
      </w:r>
      <w:r w:rsidR="00370241" w:rsidRPr="00F776B7">
        <w:rPr>
          <w:rFonts w:ascii="ＭＳ 明朝" w:hAnsi="ＭＳ 明朝" w:hint="eastAsia"/>
          <w:sz w:val="24"/>
          <w:szCs w:val="24"/>
        </w:rPr>
        <w:t>日</w:t>
      </w:r>
    </w:p>
    <w:p w:rsidR="00A55818" w:rsidRPr="00C1654E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C863F3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飯田市長　</w:t>
      </w:r>
      <w:bookmarkStart w:id="0" w:name="_GoBack"/>
      <w:bookmarkEnd w:id="0"/>
      <w:r w:rsidR="00370241" w:rsidRPr="00F776B7">
        <w:rPr>
          <w:rFonts w:ascii="ＭＳ 明朝" w:hAnsi="ＭＳ 明朝" w:hint="eastAsia"/>
          <w:sz w:val="24"/>
          <w:szCs w:val="24"/>
        </w:rPr>
        <w:t>様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534F90" w:rsidRPr="00F776B7" w:rsidRDefault="00A114C0" w:rsidP="0037024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住所又は所在地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申請者　名　　　　　称 　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　　　　　　　　　　　　　　氏名又は代表者 　</w:t>
      </w:r>
      <w:r w:rsidR="00645A25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A114C0">
        <w:rPr>
          <w:rFonts w:ascii="ＭＳ 明朝" w:hAnsi="ＭＳ 明朝" w:hint="eastAsia"/>
          <w:sz w:val="24"/>
          <w:szCs w:val="24"/>
        </w:rPr>
        <w:t xml:space="preserve">　　　</w:t>
      </w:r>
      <w:r w:rsidR="007B4043"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323023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135CC" w:rsidRPr="00FB6362">
        <w:rPr>
          <w:rFonts w:ascii="ＭＳ 明朝" w:hAnsi="ＭＳ 明朝" w:hint="eastAsia"/>
          <w:color w:val="A6A6A6" w:themeColor="background1" w:themeShade="A6"/>
          <w:sz w:val="24"/>
          <w:szCs w:val="24"/>
        </w:rPr>
        <w:t>㊞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A55818" w:rsidP="00370241">
      <w:pPr>
        <w:rPr>
          <w:rFonts w:ascii="ＭＳ 明朝" w:hAnsi="ＭＳ 明朝"/>
          <w:sz w:val="24"/>
          <w:szCs w:val="24"/>
        </w:rPr>
      </w:pP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  <w:r w:rsidRPr="00F776B7">
        <w:rPr>
          <w:rFonts w:ascii="ＭＳ 明朝" w:hAnsi="ＭＳ 明朝" w:hint="eastAsia"/>
          <w:sz w:val="24"/>
          <w:szCs w:val="24"/>
        </w:rPr>
        <w:t xml:space="preserve">　</w:t>
      </w:r>
      <w:r w:rsidR="00F82DBA">
        <w:rPr>
          <w:rFonts w:ascii="ＭＳ 明朝" w:hAnsi="ＭＳ 明朝" w:hint="eastAsia"/>
          <w:sz w:val="24"/>
          <w:szCs w:val="24"/>
        </w:rPr>
        <w:t xml:space="preserve">令和　　</w:t>
      </w:r>
      <w:r w:rsidRPr="00F776B7">
        <w:rPr>
          <w:rFonts w:ascii="ＭＳ 明朝" w:hAnsi="ＭＳ 明朝" w:hint="eastAsia"/>
          <w:sz w:val="24"/>
          <w:szCs w:val="24"/>
        </w:rPr>
        <w:t>年度において</w:t>
      </w:r>
      <w:r w:rsidR="00B93675">
        <w:rPr>
          <w:rFonts w:ascii="ＭＳ 明朝" w:hAnsi="ＭＳ 明朝" w:hint="eastAsia"/>
          <w:sz w:val="24"/>
          <w:szCs w:val="24"/>
        </w:rPr>
        <w:t>商店街等活動</w:t>
      </w:r>
      <w:r w:rsidRPr="00F776B7">
        <w:rPr>
          <w:rFonts w:ascii="ＭＳ 明朝" w:hAnsi="ＭＳ 明朝" w:hint="eastAsia"/>
          <w:sz w:val="24"/>
          <w:szCs w:val="24"/>
        </w:rPr>
        <w:t>事業を実施</w:t>
      </w:r>
      <w:r w:rsidR="00A55818" w:rsidRPr="00F776B7">
        <w:rPr>
          <w:rFonts w:ascii="ＭＳ 明朝" w:hAnsi="ＭＳ 明朝" w:hint="eastAsia"/>
          <w:sz w:val="24"/>
          <w:szCs w:val="24"/>
        </w:rPr>
        <w:t>するので</w:t>
      </w:r>
      <w:r w:rsidRPr="00F776B7">
        <w:rPr>
          <w:rFonts w:ascii="ＭＳ 明朝" w:hAnsi="ＭＳ 明朝" w:hint="eastAsia"/>
          <w:sz w:val="24"/>
          <w:szCs w:val="24"/>
        </w:rPr>
        <w:t>、</w:t>
      </w:r>
      <w:r w:rsidR="00A55818" w:rsidRPr="00F776B7">
        <w:rPr>
          <w:rFonts w:ascii="ＭＳ 明朝" w:hAnsi="ＭＳ 明朝" w:hint="eastAsia"/>
          <w:sz w:val="24"/>
          <w:szCs w:val="24"/>
        </w:rPr>
        <w:t>飯田市商業振興事業補助金交付要綱（平成</w:t>
      </w:r>
      <w:r w:rsidR="006A47BB" w:rsidRPr="00F776B7">
        <w:rPr>
          <w:rFonts w:ascii="ＭＳ 明朝" w:hAnsi="ＭＳ 明朝" w:hint="eastAsia"/>
          <w:sz w:val="24"/>
          <w:szCs w:val="24"/>
        </w:rPr>
        <w:t>26</w:t>
      </w:r>
      <w:r w:rsidR="004C53E5" w:rsidRPr="00F776B7">
        <w:rPr>
          <w:rFonts w:ascii="ＭＳ 明朝" w:hAnsi="ＭＳ 明朝" w:hint="eastAsia"/>
          <w:sz w:val="24"/>
          <w:szCs w:val="24"/>
        </w:rPr>
        <w:t>年</w:t>
      </w:r>
      <w:r w:rsidR="006A47BB" w:rsidRPr="00F776B7">
        <w:rPr>
          <w:rFonts w:ascii="ＭＳ 明朝" w:hAnsi="ＭＳ 明朝" w:hint="eastAsia"/>
          <w:sz w:val="24"/>
          <w:szCs w:val="24"/>
        </w:rPr>
        <w:t>3</w:t>
      </w:r>
      <w:r w:rsidR="00A55818" w:rsidRPr="00F776B7">
        <w:rPr>
          <w:rFonts w:ascii="ＭＳ 明朝" w:hAnsi="ＭＳ 明朝" w:hint="eastAsia"/>
          <w:sz w:val="24"/>
          <w:szCs w:val="24"/>
        </w:rPr>
        <w:t>月</w:t>
      </w:r>
      <w:r w:rsidR="006A47BB" w:rsidRPr="00F776B7">
        <w:rPr>
          <w:rFonts w:ascii="ＭＳ 明朝" w:hAnsi="ＭＳ 明朝" w:hint="eastAsia"/>
          <w:sz w:val="24"/>
          <w:szCs w:val="24"/>
        </w:rPr>
        <w:t>27</w:t>
      </w:r>
      <w:r w:rsidR="00A55818" w:rsidRPr="00F776B7">
        <w:rPr>
          <w:rFonts w:ascii="ＭＳ 明朝" w:hAnsi="ＭＳ 明朝" w:hint="eastAsia"/>
          <w:sz w:val="24"/>
          <w:szCs w:val="24"/>
        </w:rPr>
        <w:t>日告示第</w:t>
      </w:r>
      <w:r w:rsidR="006A47BB" w:rsidRPr="00F776B7">
        <w:rPr>
          <w:rFonts w:ascii="ＭＳ 明朝" w:hAnsi="ＭＳ 明朝" w:hint="eastAsia"/>
          <w:sz w:val="24"/>
          <w:szCs w:val="24"/>
        </w:rPr>
        <w:t>29</w:t>
      </w:r>
      <w:r w:rsidR="00A55818" w:rsidRPr="00F776B7">
        <w:rPr>
          <w:rFonts w:ascii="ＭＳ 明朝" w:hAnsi="ＭＳ 明朝" w:hint="eastAsia"/>
          <w:sz w:val="24"/>
          <w:szCs w:val="24"/>
        </w:rPr>
        <w:t>号）の規定により下記のとおり補助</w:t>
      </w:r>
      <w:r w:rsidRPr="00F776B7">
        <w:rPr>
          <w:rFonts w:ascii="ＭＳ 明朝" w:hAnsi="ＭＳ 明朝" w:hint="eastAsia"/>
          <w:sz w:val="24"/>
          <w:szCs w:val="24"/>
        </w:rPr>
        <w:t>金を交付してください。</w:t>
      </w:r>
    </w:p>
    <w:p w:rsidR="00370241" w:rsidRPr="00F776B7" w:rsidRDefault="00370241" w:rsidP="00370241">
      <w:pPr>
        <w:rPr>
          <w:rFonts w:ascii="ＭＳ 明朝" w:hAnsi="ＭＳ 明朝"/>
          <w:sz w:val="24"/>
          <w:szCs w:val="24"/>
        </w:rPr>
      </w:pPr>
    </w:p>
    <w:p w:rsidR="00A55818" w:rsidRPr="00F776B7" w:rsidRDefault="00370241" w:rsidP="00A55818">
      <w:pPr>
        <w:pStyle w:val="a3"/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記</w:t>
      </w:r>
    </w:p>
    <w:p w:rsidR="00A55818" w:rsidRPr="00F776B7" w:rsidRDefault="00A55818" w:rsidP="00A55818">
      <w:pPr>
        <w:rPr>
          <w:sz w:val="24"/>
          <w:szCs w:val="24"/>
        </w:rPr>
      </w:pPr>
    </w:p>
    <w:p w:rsidR="00F776B7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 xml:space="preserve">１　事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名　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</w:t>
      </w:r>
      <w:r w:rsidR="00A114C0">
        <w:rPr>
          <w:rFonts w:hint="eastAsia"/>
          <w:sz w:val="24"/>
          <w:szCs w:val="24"/>
        </w:rPr>
        <w:t>商店街等活動</w:t>
      </w:r>
      <w:r w:rsidR="00F776B7" w:rsidRPr="00F776B7">
        <w:rPr>
          <w:rFonts w:hint="eastAsia"/>
          <w:sz w:val="24"/>
          <w:szCs w:val="24"/>
        </w:rPr>
        <w:t>事業（</w:t>
      </w:r>
      <w:r w:rsidR="00323023">
        <w:rPr>
          <w:rFonts w:hint="eastAsia"/>
          <w:sz w:val="24"/>
          <w:szCs w:val="24"/>
        </w:rPr>
        <w:t xml:space="preserve">　　　　　　　　　　　　　　　</w:t>
      </w:r>
      <w:r w:rsidR="00F776B7" w:rsidRPr="00F776B7">
        <w:rPr>
          <w:rFonts w:hint="eastAsia"/>
          <w:sz w:val="24"/>
          <w:szCs w:val="24"/>
        </w:rPr>
        <w:t>）</w:t>
      </w:r>
    </w:p>
    <w:p w:rsidR="00F776B7" w:rsidRPr="00F776B7" w:rsidRDefault="00F776B7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sz w:val="24"/>
          <w:szCs w:val="24"/>
        </w:rPr>
      </w:pPr>
      <w:r w:rsidRPr="00F776B7">
        <w:rPr>
          <w:rFonts w:hint="eastAsia"/>
          <w:sz w:val="24"/>
          <w:szCs w:val="24"/>
        </w:rPr>
        <w:t>２　事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業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内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>容</w:t>
      </w:r>
      <w:r w:rsidR="00C05047" w:rsidRPr="00F776B7">
        <w:rPr>
          <w:rFonts w:hint="eastAsia"/>
          <w:sz w:val="24"/>
          <w:szCs w:val="24"/>
        </w:rPr>
        <w:t xml:space="preserve">　</w:t>
      </w:r>
      <w:r w:rsidRPr="00F776B7">
        <w:rPr>
          <w:rFonts w:hint="eastAsia"/>
          <w:sz w:val="24"/>
          <w:szCs w:val="24"/>
        </w:rPr>
        <w:t xml:space="preserve">　　</w:t>
      </w:r>
      <w:r w:rsidR="00C05047" w:rsidRPr="00F776B7">
        <w:rPr>
          <w:rFonts w:hint="eastAsia"/>
          <w:sz w:val="24"/>
          <w:szCs w:val="24"/>
        </w:rPr>
        <w:t>別紙のとおり</w:t>
      </w:r>
    </w:p>
    <w:p w:rsidR="00A55818" w:rsidRPr="00F776B7" w:rsidRDefault="00A55818" w:rsidP="00A55818">
      <w:pPr>
        <w:rPr>
          <w:sz w:val="24"/>
          <w:szCs w:val="24"/>
        </w:rPr>
      </w:pPr>
    </w:p>
    <w:p w:rsidR="00A55818" w:rsidRPr="00F776B7" w:rsidRDefault="00A55818" w:rsidP="00A55818">
      <w:pPr>
        <w:rPr>
          <w:rFonts w:ascii="ＭＳ 明朝" w:hAnsi="ＭＳ 明朝"/>
          <w:sz w:val="24"/>
          <w:szCs w:val="24"/>
          <w:u w:val="single"/>
        </w:rPr>
      </w:pPr>
      <w:r w:rsidRPr="00F776B7">
        <w:rPr>
          <w:rFonts w:hint="eastAsia"/>
          <w:sz w:val="24"/>
          <w:szCs w:val="24"/>
        </w:rPr>
        <w:t>３　補助金</w:t>
      </w:r>
      <w:r w:rsidR="00C05047" w:rsidRPr="00F776B7">
        <w:rPr>
          <w:rFonts w:hint="eastAsia"/>
          <w:sz w:val="24"/>
          <w:szCs w:val="24"/>
        </w:rPr>
        <w:t>交付</w:t>
      </w:r>
      <w:r w:rsidRPr="00F776B7">
        <w:rPr>
          <w:rFonts w:hint="eastAsia"/>
          <w:sz w:val="24"/>
          <w:szCs w:val="24"/>
        </w:rPr>
        <w:t xml:space="preserve">申請額　　</w:t>
      </w:r>
      <w:r w:rsidRPr="00F776B7">
        <w:rPr>
          <w:rFonts w:ascii="ＭＳ 明朝" w:hAnsi="ＭＳ 明朝" w:hint="eastAsia"/>
          <w:sz w:val="24"/>
          <w:szCs w:val="24"/>
          <w:u w:val="single"/>
        </w:rPr>
        <w:t>金</w:t>
      </w:r>
      <w:r w:rsidR="00323023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A114C0">
        <w:rPr>
          <w:rFonts w:ascii="ＭＳ 明朝" w:hAnsi="ＭＳ 明朝" w:hint="eastAsia"/>
          <w:sz w:val="24"/>
          <w:szCs w:val="24"/>
          <w:u w:val="single"/>
        </w:rPr>
        <w:t xml:space="preserve">　,</w:t>
      </w:r>
      <w:r w:rsidR="00323023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F776B7">
        <w:rPr>
          <w:rFonts w:ascii="ＭＳ 明朝" w:hAnsi="ＭＳ 明朝" w:hint="eastAsia"/>
          <w:sz w:val="24"/>
          <w:szCs w:val="24"/>
          <w:u w:val="single"/>
        </w:rPr>
        <w:t>円</w:t>
      </w:r>
    </w:p>
    <w:p w:rsidR="003D00E9" w:rsidRPr="00506ADC" w:rsidRDefault="003D00E9" w:rsidP="00A55818">
      <w:pPr>
        <w:rPr>
          <w:rFonts w:ascii="ＭＳ ゴシック" w:eastAsia="ＭＳ ゴシック" w:hAnsi="ＭＳ ゴシック"/>
          <w:sz w:val="24"/>
          <w:szCs w:val="24"/>
        </w:rPr>
      </w:pPr>
    </w:p>
    <w:p w:rsidR="002C7678" w:rsidRPr="00506ADC" w:rsidRDefault="002C7678" w:rsidP="00A55818">
      <w:pPr>
        <w:rPr>
          <w:rFonts w:ascii="ＭＳ ゴシック" w:eastAsia="ＭＳ ゴシック" w:hAnsi="ＭＳ ゴシック"/>
          <w:sz w:val="24"/>
          <w:szCs w:val="24"/>
        </w:rPr>
      </w:pPr>
    </w:p>
    <w:p w:rsidR="00F776B7" w:rsidRPr="00F776B7" w:rsidRDefault="00F776B7" w:rsidP="00A55818">
      <w:pPr>
        <w:rPr>
          <w:sz w:val="24"/>
          <w:szCs w:val="24"/>
        </w:rPr>
      </w:pPr>
    </w:p>
    <w:p w:rsidR="00F776B7" w:rsidRDefault="00F776B7" w:rsidP="00A55818">
      <w:pPr>
        <w:rPr>
          <w:sz w:val="24"/>
          <w:szCs w:val="24"/>
        </w:rPr>
      </w:pPr>
    </w:p>
    <w:p w:rsidR="00A114C0" w:rsidRDefault="00A114C0" w:rsidP="00A55818">
      <w:pPr>
        <w:rPr>
          <w:sz w:val="24"/>
          <w:szCs w:val="24"/>
        </w:rPr>
      </w:pPr>
    </w:p>
    <w:p w:rsidR="00A114C0" w:rsidRDefault="00A114C0" w:rsidP="00A55818">
      <w:pPr>
        <w:rPr>
          <w:sz w:val="24"/>
          <w:szCs w:val="24"/>
        </w:rPr>
      </w:pPr>
    </w:p>
    <w:p w:rsidR="00A114C0" w:rsidRPr="00A114C0" w:rsidRDefault="00A114C0" w:rsidP="00A55818">
      <w:pPr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438"/>
      </w:tblGrid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C05047" w:rsidP="00323023">
            <w:pPr>
              <w:rPr>
                <w:sz w:val="24"/>
                <w:szCs w:val="24"/>
              </w:rPr>
            </w:pP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7B4043" w:rsidRPr="00F776B7" w:rsidRDefault="00C05047" w:rsidP="00323023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〒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202BA7" w:rsidRPr="00F776B7">
              <w:rPr>
                <w:rFonts w:ascii="ＭＳ 明朝" w:hAnsi="ＭＳ 明朝" w:hint="eastAsia"/>
                <w:sz w:val="24"/>
                <w:szCs w:val="24"/>
              </w:rPr>
              <w:t>-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45984" w:rsidRPr="00F776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飯田市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345984" w:rsidP="00323023">
            <w:pPr>
              <w:rPr>
                <w:rFonts w:ascii="ＭＳ 明朝" w:hAnsi="ＭＳ 明朝"/>
                <w:sz w:val="24"/>
                <w:szCs w:val="24"/>
              </w:rPr>
            </w:pPr>
            <w:r w:rsidRPr="00F776B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F776B7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7B4043" w:rsidRPr="00F776B7">
              <w:rPr>
                <w:rFonts w:ascii="ＭＳ 明朝" w:hAnsi="ＭＳ 明朝" w:hint="eastAsia"/>
                <w:sz w:val="24"/>
                <w:szCs w:val="24"/>
              </w:rPr>
              <w:t>－</w:t>
            </w:r>
            <w:r w:rsidR="00323023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C05047" w:rsidRPr="00F776B7" w:rsidTr="004E1F75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C05047" w:rsidRPr="00F776B7" w:rsidRDefault="00C05047" w:rsidP="00C37DC9">
            <w:pPr>
              <w:jc w:val="center"/>
              <w:rPr>
                <w:sz w:val="24"/>
                <w:szCs w:val="24"/>
              </w:rPr>
            </w:pPr>
            <w:r w:rsidRPr="00F776B7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438" w:type="dxa"/>
            <w:shd w:val="clear" w:color="auto" w:fill="auto"/>
            <w:vAlign w:val="center"/>
          </w:tcPr>
          <w:p w:rsidR="00C05047" w:rsidRPr="00F776B7" w:rsidRDefault="00C05047" w:rsidP="00645A2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114C0" w:rsidRDefault="00A114C0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114C0" w:rsidRDefault="00A114C0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114C0" w:rsidRDefault="00A114C0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114C0" w:rsidRDefault="00A114C0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A114C0" w:rsidRDefault="00A114C0" w:rsidP="00D834D1">
      <w:pPr>
        <w:spacing w:line="300" w:lineRule="exact"/>
        <w:rPr>
          <w:sz w:val="28"/>
          <w:szCs w:val="24"/>
          <w:bdr w:val="single" w:sz="4" w:space="0" w:color="auto"/>
        </w:rPr>
      </w:pPr>
    </w:p>
    <w:p w:rsidR="00DD0220" w:rsidRDefault="00DD0220" w:rsidP="00D834D1">
      <w:pPr>
        <w:spacing w:line="300" w:lineRule="exact"/>
        <w:rPr>
          <w:sz w:val="24"/>
          <w:szCs w:val="24"/>
        </w:rPr>
      </w:pPr>
      <w:r w:rsidRPr="00DD0220">
        <w:rPr>
          <w:rFonts w:hint="eastAsia"/>
          <w:sz w:val="28"/>
          <w:szCs w:val="24"/>
          <w:bdr w:val="single" w:sz="4" w:space="0" w:color="auto"/>
        </w:rPr>
        <w:lastRenderedPageBreak/>
        <w:t>別</w:t>
      </w:r>
      <w:r>
        <w:rPr>
          <w:rFonts w:hint="eastAsia"/>
          <w:sz w:val="28"/>
          <w:szCs w:val="24"/>
          <w:bdr w:val="single" w:sz="4" w:space="0" w:color="auto"/>
        </w:rPr>
        <w:t xml:space="preserve">　</w:t>
      </w:r>
      <w:r w:rsidRPr="00DD0220">
        <w:rPr>
          <w:rFonts w:hint="eastAsia"/>
          <w:sz w:val="28"/>
          <w:szCs w:val="24"/>
          <w:bdr w:val="single" w:sz="4" w:space="0" w:color="auto"/>
        </w:rPr>
        <w:t>紙</w:t>
      </w:r>
    </w:p>
    <w:p w:rsidR="00DD0220" w:rsidRDefault="00DD0220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B335F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１</w:t>
      </w:r>
      <w:r w:rsidR="00370241" w:rsidRPr="00CF2F98">
        <w:rPr>
          <w:rFonts w:ascii="ＭＳ 明朝" w:hAnsi="ＭＳ 明朝" w:hint="eastAsia"/>
          <w:szCs w:val="21"/>
        </w:rPr>
        <w:t xml:space="preserve">　事業の内容</w:t>
      </w:r>
    </w:p>
    <w:p w:rsidR="00370241" w:rsidRPr="00CF2F98" w:rsidRDefault="0037024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１）事業計画の概要</w:t>
      </w:r>
    </w:p>
    <w:p w:rsidR="002C7678" w:rsidRPr="00A92564" w:rsidRDefault="00E07CE1" w:rsidP="00D834D1">
      <w:pPr>
        <w:spacing w:line="300" w:lineRule="exact"/>
        <w:rPr>
          <w:szCs w:val="21"/>
          <w:u w:val="single"/>
        </w:rPr>
      </w:pPr>
      <w:r w:rsidRPr="00A92564">
        <w:rPr>
          <w:rFonts w:ascii="ＭＳ 明朝" w:hAnsi="ＭＳ 明朝" w:hint="eastAsia"/>
          <w:szCs w:val="21"/>
        </w:rPr>
        <w:t xml:space="preserve">　　</w:t>
      </w:r>
      <w:r w:rsidR="00476853">
        <w:rPr>
          <w:rFonts w:ascii="ＭＳ 明朝" w:hAnsi="ＭＳ 明朝" w:hint="eastAsia"/>
          <w:szCs w:val="21"/>
        </w:rPr>
        <w:t>①</w:t>
      </w:r>
      <w:r w:rsidRPr="00A92564">
        <w:rPr>
          <w:rFonts w:ascii="ＭＳ 明朝" w:hAnsi="ＭＳ 明朝" w:hint="eastAsia"/>
          <w:szCs w:val="21"/>
        </w:rPr>
        <w:t xml:space="preserve">事業名　</w:t>
      </w:r>
      <w:r w:rsidR="00B335F1" w:rsidRPr="00A92564">
        <w:rPr>
          <w:rFonts w:ascii="ＭＳ 明朝" w:hAnsi="ＭＳ 明朝" w:hint="eastAsia"/>
          <w:szCs w:val="21"/>
        </w:rPr>
        <w:t xml:space="preserve">　</w:t>
      </w:r>
      <w:r w:rsidR="00A114C0">
        <w:rPr>
          <w:rFonts w:ascii="ＭＳ 明朝" w:hAnsi="ＭＳ 明朝" w:hint="eastAsia"/>
          <w:szCs w:val="21"/>
        </w:rPr>
        <w:t>商店街等活動</w:t>
      </w:r>
      <w:r w:rsidR="00A92564" w:rsidRPr="00A92564">
        <w:rPr>
          <w:rFonts w:ascii="ＭＳ 明朝" w:hAnsi="ＭＳ 明朝" w:hint="eastAsia"/>
          <w:szCs w:val="21"/>
        </w:rPr>
        <w:t>事業</w:t>
      </w:r>
      <w:r w:rsidR="00476853" w:rsidRPr="00476853">
        <w:rPr>
          <w:rFonts w:hint="eastAsia"/>
          <w:szCs w:val="24"/>
        </w:rPr>
        <w:t>（</w:t>
      </w:r>
      <w:r w:rsidR="00323023">
        <w:rPr>
          <w:rFonts w:hint="eastAsia"/>
          <w:szCs w:val="24"/>
        </w:rPr>
        <w:t xml:space="preserve">　　　　　　　　　　　　　　</w:t>
      </w:r>
      <w:r w:rsidR="00476853" w:rsidRPr="00476853">
        <w:rPr>
          <w:rFonts w:hint="eastAsia"/>
          <w:szCs w:val="24"/>
        </w:rPr>
        <w:t>）</w:t>
      </w:r>
    </w:p>
    <w:p w:rsidR="00476853" w:rsidRPr="00603A43" w:rsidRDefault="00E07CE1" w:rsidP="00D834D1">
      <w:pPr>
        <w:spacing w:line="300" w:lineRule="exact"/>
        <w:ind w:left="1680" w:hangingChars="800" w:hanging="1680"/>
        <w:rPr>
          <w:rFonts w:ascii="ＭＳ ゴシック" w:eastAsia="ＭＳ ゴシック" w:hAnsi="ＭＳ ゴシック"/>
          <w:szCs w:val="21"/>
        </w:rPr>
      </w:pPr>
      <w:r w:rsidRPr="00D834D1">
        <w:rPr>
          <w:rFonts w:ascii="ＭＳ 明朝" w:hAnsi="ＭＳ 明朝" w:hint="eastAsia"/>
          <w:szCs w:val="21"/>
        </w:rPr>
        <w:t xml:space="preserve">　　</w:t>
      </w:r>
      <w:r w:rsidR="00476853" w:rsidRPr="00D834D1">
        <w:rPr>
          <w:rFonts w:ascii="ＭＳ 明朝" w:hAnsi="ＭＳ 明朝" w:hint="eastAsia"/>
          <w:szCs w:val="21"/>
        </w:rPr>
        <w:t>②目　的</w:t>
      </w:r>
      <w:r w:rsidR="00411ACB" w:rsidRPr="00D834D1">
        <w:rPr>
          <w:rFonts w:ascii="ＭＳ 明朝" w:hAnsi="ＭＳ 明朝" w:hint="eastAsia"/>
          <w:szCs w:val="21"/>
        </w:rPr>
        <w:t xml:space="preserve">　　</w:t>
      </w: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</w:rPr>
      </w:pPr>
    </w:p>
    <w:p w:rsidR="00D834D1" w:rsidRPr="00D834D1" w:rsidRDefault="00476853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</w:rPr>
      </w:pPr>
      <w:r w:rsidRPr="00D834D1">
        <w:rPr>
          <w:rFonts w:ascii="ＭＳ 明朝" w:hAnsi="ＭＳ 明朝" w:hint="eastAsia"/>
          <w:szCs w:val="21"/>
        </w:rPr>
        <w:t xml:space="preserve">　　③内　容　　</w:t>
      </w: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D834D1" w:rsidRDefault="00D834D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</w:p>
    <w:p w:rsidR="00370241" w:rsidRPr="00D834D1" w:rsidRDefault="00370241" w:rsidP="00D834D1">
      <w:pPr>
        <w:spacing w:line="300" w:lineRule="exact"/>
        <w:ind w:left="1680" w:hangingChars="800" w:hanging="1680"/>
        <w:rPr>
          <w:rFonts w:ascii="ＭＳ 明朝" w:hAnsi="ＭＳ 明朝"/>
          <w:szCs w:val="21"/>
          <w:bdr w:val="single" w:sz="4" w:space="0" w:color="auto"/>
        </w:rPr>
      </w:pPr>
      <w:r w:rsidRPr="00CF2F98">
        <w:rPr>
          <w:rFonts w:ascii="ＭＳ 明朝" w:hAnsi="ＭＳ 明朝" w:hint="eastAsia"/>
          <w:szCs w:val="21"/>
        </w:rPr>
        <w:t>（２）事業の経費</w:t>
      </w:r>
      <w:r w:rsidR="00781D37" w:rsidRPr="00CF2F98">
        <w:rPr>
          <w:rFonts w:ascii="ＭＳ 明朝" w:hAnsi="ＭＳ 明朝" w:hint="eastAsia"/>
          <w:szCs w:val="21"/>
        </w:rPr>
        <w:t>（※補助対象</w:t>
      </w:r>
      <w:r w:rsidR="00C50618" w:rsidRPr="00CF2F98">
        <w:rPr>
          <w:rFonts w:ascii="ＭＳ 明朝" w:hAnsi="ＭＳ 明朝" w:hint="eastAsia"/>
          <w:szCs w:val="21"/>
        </w:rPr>
        <w:t>となる事業</w:t>
      </w:r>
      <w:r w:rsidR="00781D37" w:rsidRPr="00CF2F98">
        <w:rPr>
          <w:rFonts w:ascii="ＭＳ 明朝" w:hAnsi="ＭＳ 明朝" w:hint="eastAsia"/>
          <w:szCs w:val="21"/>
        </w:rPr>
        <w:t>経費</w:t>
      </w:r>
      <w:r w:rsidR="00C50618" w:rsidRPr="00CF2F98">
        <w:rPr>
          <w:rFonts w:ascii="ＭＳ 明朝" w:hAnsi="ＭＳ 明朝" w:hint="eastAsia"/>
          <w:szCs w:val="21"/>
        </w:rPr>
        <w:t>のみ</w:t>
      </w:r>
      <w:r w:rsidR="00781D37" w:rsidRPr="00CF2F9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644"/>
        <w:gridCol w:w="1644"/>
        <w:gridCol w:w="1644"/>
        <w:gridCol w:w="1904"/>
      </w:tblGrid>
      <w:tr w:rsidR="00D15D27" w:rsidRPr="00CF2F98" w:rsidTr="003D00E9">
        <w:tc>
          <w:tcPr>
            <w:tcW w:w="1837" w:type="dxa"/>
            <w:vMerge w:val="restart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事 業 費</w:t>
            </w:r>
          </w:p>
        </w:tc>
        <w:tc>
          <w:tcPr>
            <w:tcW w:w="4932" w:type="dxa"/>
            <w:gridSpan w:val="3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経　 費　 の　 内　 訳</w:t>
            </w:r>
          </w:p>
        </w:tc>
        <w:tc>
          <w:tcPr>
            <w:tcW w:w="1904" w:type="dxa"/>
            <w:vMerge w:val="restart"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D15D27" w:rsidRPr="00CF2F98" w:rsidTr="003D00E9">
        <w:tc>
          <w:tcPr>
            <w:tcW w:w="1837" w:type="dxa"/>
            <w:vMerge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市費補助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44" w:type="dxa"/>
            <w:vAlign w:val="center"/>
          </w:tcPr>
          <w:p w:rsidR="00D15D27" w:rsidRPr="00CF2F98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04" w:type="dxa"/>
            <w:vMerge/>
            <w:vAlign w:val="center"/>
          </w:tcPr>
          <w:p w:rsidR="00D15D27" w:rsidRPr="00D15D27" w:rsidRDefault="00D15D27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D00E9" w:rsidRPr="00CF2F98" w:rsidTr="003D00E9">
        <w:trPr>
          <w:trHeight w:val="876"/>
        </w:trPr>
        <w:tc>
          <w:tcPr>
            <w:tcW w:w="1837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sz w:val="18"/>
              </w:rPr>
            </w:pPr>
            <w:r w:rsidRPr="00D15D27">
              <w:rPr>
                <w:rFonts w:hint="eastAsia"/>
                <w:sz w:val="18"/>
              </w:rPr>
              <w:t>円</w:t>
            </w:r>
          </w:p>
          <w:p w:rsidR="003D00E9" w:rsidRPr="00D15D27" w:rsidRDefault="003D00E9" w:rsidP="00D834D1">
            <w:pPr>
              <w:spacing w:line="300" w:lineRule="exact"/>
            </w:pPr>
          </w:p>
          <w:p w:rsidR="003D00E9" w:rsidRPr="00D15D27" w:rsidRDefault="003D00E9" w:rsidP="00D834D1">
            <w:pPr>
              <w:spacing w:line="300" w:lineRule="exact"/>
              <w:jc w:val="right"/>
            </w:pPr>
          </w:p>
          <w:p w:rsidR="003D00E9" w:rsidRPr="00D15D27" w:rsidRDefault="003D00E9" w:rsidP="00D834D1">
            <w:pPr>
              <w:spacing w:line="300" w:lineRule="exact"/>
              <w:jc w:val="center"/>
            </w:pPr>
            <w:r w:rsidRPr="00D834D1">
              <w:rPr>
                <w:rFonts w:hint="eastAsia"/>
                <w:sz w:val="18"/>
              </w:rPr>
              <w:t>（</w:t>
            </w:r>
            <w:r w:rsidRPr="00D834D1">
              <w:rPr>
                <w:rFonts w:ascii="ＭＳ 明朝" w:hAnsi="ＭＳ 明朝" w:hint="eastAsia"/>
                <w:sz w:val="18"/>
                <w:szCs w:val="21"/>
              </w:rPr>
              <w:t>消費税は除く</w:t>
            </w:r>
            <w:r w:rsidRPr="00D834D1">
              <w:rPr>
                <w:rFonts w:hint="eastAsia"/>
                <w:sz w:val="18"/>
              </w:rPr>
              <w:t>）</w:t>
            </w: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:rsidR="003D00E9" w:rsidRPr="00D15D27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D834D1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:rsidR="003D00E9" w:rsidRPr="00D15D27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  <w:r w:rsidRPr="00D15D27">
              <w:rPr>
                <w:rFonts w:ascii="ＭＳ 明朝" w:hAnsi="ＭＳ 明朝" w:hint="eastAsia"/>
                <w:sz w:val="18"/>
                <w:szCs w:val="21"/>
              </w:rPr>
              <w:t>円</w:t>
            </w: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04" w:type="dxa"/>
          </w:tcPr>
          <w:p w:rsidR="003D00E9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3D00E9" w:rsidRPr="00D15D27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>補助率 ２分の１</w:t>
            </w:r>
          </w:p>
          <w:p w:rsidR="003D00E9" w:rsidRPr="00D15D27" w:rsidRDefault="003D00E9" w:rsidP="006C5A02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D15D27">
              <w:rPr>
                <w:rFonts w:ascii="ＭＳ 明朝" w:hAnsi="ＭＳ 明朝" w:hint="eastAsia"/>
                <w:szCs w:val="21"/>
              </w:rPr>
              <w:t xml:space="preserve">上限額 </w:t>
            </w:r>
            <w:r w:rsidR="006C5A02">
              <w:rPr>
                <w:rFonts w:ascii="ＭＳ 明朝" w:hAnsi="ＭＳ 明朝" w:hint="eastAsia"/>
                <w:szCs w:val="21"/>
              </w:rPr>
              <w:t>100</w:t>
            </w:r>
            <w:r w:rsidRPr="00D15D27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D15D27" w:rsidRDefault="00D15D27" w:rsidP="00D834D1">
      <w:pPr>
        <w:spacing w:before="120" w:line="300" w:lineRule="exact"/>
        <w:rPr>
          <w:rFonts w:ascii="ＭＳ 明朝" w:hAnsi="ＭＳ 明朝"/>
          <w:szCs w:val="21"/>
        </w:rPr>
      </w:pPr>
    </w:p>
    <w:p w:rsidR="00370241" w:rsidRPr="00CF2F98" w:rsidRDefault="00370241" w:rsidP="00D834D1">
      <w:pPr>
        <w:spacing w:before="120"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３）事業実施予定及び完了時期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着手予定日　　</w:t>
      </w:r>
      <w:r w:rsidR="00C1654E">
        <w:rPr>
          <w:rFonts w:ascii="ＭＳ 明朝" w:hAnsi="ＭＳ 明朝" w:hint="eastAsia"/>
          <w:szCs w:val="21"/>
        </w:rPr>
        <w:t>令和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月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</w:t>
      </w:r>
    </w:p>
    <w:p w:rsidR="00C50618" w:rsidRPr="00CF2F98" w:rsidRDefault="00C50618" w:rsidP="00D834D1">
      <w:pPr>
        <w:spacing w:line="300" w:lineRule="exact"/>
        <w:ind w:firstLineChars="300" w:firstLine="63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 xml:space="preserve">事業完了予定日　　</w:t>
      </w:r>
      <w:r w:rsidR="00C1654E">
        <w:rPr>
          <w:rFonts w:ascii="ＭＳ 明朝" w:hAnsi="ＭＳ 明朝" w:hint="eastAsia"/>
          <w:szCs w:val="21"/>
        </w:rPr>
        <w:t>令和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年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月</w:t>
      </w:r>
      <w:r w:rsidR="00323023">
        <w:rPr>
          <w:rFonts w:ascii="ＭＳ 明朝" w:hAnsi="ＭＳ 明朝" w:hint="eastAsia"/>
          <w:szCs w:val="21"/>
        </w:rPr>
        <w:t xml:space="preserve">　　</w:t>
      </w:r>
      <w:r w:rsidRPr="00CF2F98">
        <w:rPr>
          <w:rFonts w:ascii="ＭＳ 明朝" w:hAnsi="ＭＳ 明朝" w:hint="eastAsia"/>
          <w:szCs w:val="21"/>
        </w:rPr>
        <w:t>日</w:t>
      </w:r>
      <w:r w:rsidR="00D834D1">
        <w:rPr>
          <w:rFonts w:ascii="ＭＳ 明朝" w:hAnsi="ＭＳ 明朝" w:hint="eastAsia"/>
          <w:szCs w:val="21"/>
        </w:rPr>
        <w:t xml:space="preserve">　</w:t>
      </w:r>
    </w:p>
    <w:p w:rsidR="00E26DAC" w:rsidRPr="00CF2F98" w:rsidRDefault="00E26DAC" w:rsidP="00D834D1">
      <w:pPr>
        <w:spacing w:line="300" w:lineRule="exact"/>
        <w:rPr>
          <w:rFonts w:ascii="ＭＳ 明朝" w:hAnsi="ＭＳ 明朝"/>
          <w:szCs w:val="21"/>
        </w:rPr>
      </w:pPr>
    </w:p>
    <w:p w:rsidR="00370241" w:rsidRPr="00CF2F98" w:rsidRDefault="006F6C31" w:rsidP="00D834D1">
      <w:pPr>
        <w:spacing w:line="300" w:lineRule="exact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２</w:t>
      </w:r>
      <w:r w:rsidR="00370241" w:rsidRPr="00CF2F98">
        <w:rPr>
          <w:rFonts w:ascii="ＭＳ 明朝" w:hAnsi="ＭＳ 明朝" w:hint="eastAsia"/>
          <w:szCs w:val="21"/>
        </w:rPr>
        <w:t xml:space="preserve">　収支予算</w:t>
      </w:r>
    </w:p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収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予算額</w:t>
            </w:r>
            <w:r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70241" w:rsidRPr="00A43D33" w:rsidRDefault="00370241" w:rsidP="00D834D1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70241" w:rsidRPr="00802616" w:rsidRDefault="00370241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D834D1">
            <w:pPr>
              <w:spacing w:line="300" w:lineRule="exact"/>
              <w:rPr>
                <w:rFonts w:ascii="ＭＳ 明朝" w:hAnsi="ＭＳ 明朝"/>
                <w:color w:val="000000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CD3288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D00E9" w:rsidRPr="00CF2F98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3D00E9" w:rsidRPr="00CD3288" w:rsidRDefault="003D00E9" w:rsidP="00CD32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370241" w:rsidRPr="00CF2F98" w:rsidRDefault="00370241" w:rsidP="00D834D1">
      <w:pPr>
        <w:spacing w:line="300" w:lineRule="exact"/>
        <w:ind w:firstLineChars="100" w:firstLine="210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支出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559"/>
        <w:gridCol w:w="4962"/>
      </w:tblGrid>
      <w:tr w:rsidR="00370241" w:rsidRPr="00CF2F98" w:rsidTr="003D00E9">
        <w:trPr>
          <w:trHeight w:val="70"/>
        </w:trPr>
        <w:tc>
          <w:tcPr>
            <w:tcW w:w="2126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559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予算額</w:t>
            </w:r>
            <w:r w:rsidRPr="00802616">
              <w:rPr>
                <w:rFonts w:ascii="ＭＳ 明朝" w:hAnsi="ＭＳ 明朝" w:hint="eastAsia"/>
                <w:sz w:val="18"/>
                <w:szCs w:val="21"/>
              </w:rPr>
              <w:t xml:space="preserve"> (円)</w:t>
            </w:r>
          </w:p>
        </w:tc>
        <w:tc>
          <w:tcPr>
            <w:tcW w:w="4962" w:type="dxa"/>
            <w:vAlign w:val="center"/>
          </w:tcPr>
          <w:p w:rsidR="00370241" w:rsidRPr="00CF2F98" w:rsidRDefault="00370241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D834D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802616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Pr="00CF2F98" w:rsidRDefault="003D00E9" w:rsidP="00603A43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3D00E9">
        <w:trPr>
          <w:trHeight w:val="70"/>
        </w:trPr>
        <w:tc>
          <w:tcPr>
            <w:tcW w:w="2126" w:type="dxa"/>
            <w:vAlign w:val="center"/>
          </w:tcPr>
          <w:p w:rsidR="003D00E9" w:rsidRDefault="003D00E9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3D00E9" w:rsidRPr="00802616" w:rsidRDefault="003D00E9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802616" w:rsidRPr="00CF2F98" w:rsidTr="00CD3288">
        <w:trPr>
          <w:trHeight w:val="70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2616" w:rsidRPr="00CF2F98" w:rsidRDefault="00802616" w:rsidP="00603A43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2616" w:rsidRPr="00A43D33" w:rsidRDefault="00802616" w:rsidP="00603A43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:rsidR="00802616" w:rsidRPr="00802616" w:rsidRDefault="00802616" w:rsidP="00603A43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D00E9" w:rsidRPr="00CF2F98" w:rsidTr="00CD3288">
        <w:trPr>
          <w:trHeight w:val="70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D00E9" w:rsidRPr="00CF2F98" w:rsidRDefault="003D00E9" w:rsidP="00D834D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CF2F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D00E9" w:rsidRPr="00A43D33" w:rsidRDefault="003D00E9" w:rsidP="00506ADC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3D00E9" w:rsidRPr="00802616" w:rsidRDefault="00A43D33" w:rsidP="00D834D1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3D00E9" w:rsidRPr="00802616">
              <w:rPr>
                <w:rFonts w:ascii="ＭＳ 明朝" w:hAnsi="ＭＳ 明朝" w:hint="eastAsia"/>
                <w:sz w:val="20"/>
                <w:szCs w:val="21"/>
              </w:rPr>
              <w:t>金額は全て消費税抜きの金額</w:t>
            </w:r>
          </w:p>
        </w:tc>
      </w:tr>
    </w:tbl>
    <w:p w:rsidR="0066055D" w:rsidRDefault="0066055D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DD0220" w:rsidRDefault="00DD0220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</w:p>
    <w:p w:rsidR="00370241" w:rsidRPr="00CF2F98" w:rsidRDefault="00370241" w:rsidP="00D834D1">
      <w:pPr>
        <w:pStyle w:val="a4"/>
        <w:spacing w:line="300" w:lineRule="exact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（添付書類）</w:t>
      </w:r>
    </w:p>
    <w:p w:rsidR="00370241" w:rsidRPr="00CF2F98" w:rsidRDefault="00370241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１　申請団体の組織概要（</w:t>
      </w:r>
      <w:r w:rsidR="00102DBF" w:rsidRPr="00CF2F98">
        <w:rPr>
          <w:rFonts w:ascii="ＭＳ 明朝" w:hAnsi="ＭＳ 明朝" w:hint="eastAsia"/>
          <w:szCs w:val="21"/>
        </w:rPr>
        <w:t>役員及び</w:t>
      </w:r>
      <w:r w:rsidRPr="00CF2F98">
        <w:rPr>
          <w:rFonts w:ascii="ＭＳ 明朝" w:hAnsi="ＭＳ 明朝" w:hint="eastAsia"/>
          <w:szCs w:val="21"/>
        </w:rPr>
        <w:t>構成員名簿など）</w:t>
      </w:r>
    </w:p>
    <w:p w:rsidR="0066055D" w:rsidRDefault="00370241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 w:rsidRPr="00CF2F98">
        <w:rPr>
          <w:rFonts w:ascii="ＭＳ 明朝" w:hAnsi="ＭＳ 明朝" w:hint="eastAsia"/>
          <w:szCs w:val="21"/>
        </w:rPr>
        <w:t>２　申請団体の事業概要（</w:t>
      </w:r>
      <w:r w:rsidR="00102DBF" w:rsidRPr="00CF2F98">
        <w:rPr>
          <w:rFonts w:ascii="ＭＳ 明朝" w:hAnsi="ＭＳ 明朝" w:hint="eastAsia"/>
          <w:szCs w:val="21"/>
        </w:rPr>
        <w:t>当該年度の</w:t>
      </w:r>
      <w:r w:rsidRPr="00CF2F98">
        <w:rPr>
          <w:rFonts w:ascii="ＭＳ 明朝" w:hAnsi="ＭＳ 明朝" w:hint="eastAsia"/>
          <w:szCs w:val="21"/>
        </w:rPr>
        <w:t>総会資料、収支予算書など）</w:t>
      </w:r>
    </w:p>
    <w:p w:rsidR="00802616" w:rsidRPr="00CF2F98" w:rsidRDefault="00802616" w:rsidP="00D834D1">
      <w:pPr>
        <w:pStyle w:val="a4"/>
        <w:spacing w:line="300" w:lineRule="exact"/>
        <w:ind w:firstLineChars="100" w:firstLine="210"/>
        <w:jc w:val="both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事業費</w:t>
      </w:r>
      <w:r w:rsidR="00DD0220">
        <w:rPr>
          <w:rFonts w:ascii="ＭＳ 明朝" w:hAnsi="ＭＳ 明朝" w:hint="eastAsia"/>
          <w:szCs w:val="21"/>
        </w:rPr>
        <w:t>の根拠となる見積書</w:t>
      </w:r>
      <w:r w:rsidR="004A2817">
        <w:rPr>
          <w:rFonts w:ascii="ＭＳ 明朝" w:hAnsi="ＭＳ 明朝" w:hint="eastAsia"/>
          <w:szCs w:val="21"/>
        </w:rPr>
        <w:t>（写し）</w:t>
      </w:r>
      <w:r w:rsidR="00DD0220">
        <w:rPr>
          <w:rFonts w:ascii="ＭＳ 明朝" w:hAnsi="ＭＳ 明朝" w:hint="eastAsia"/>
          <w:szCs w:val="21"/>
        </w:rPr>
        <w:t>、印刷物の見本等</w:t>
      </w:r>
    </w:p>
    <w:sectPr w:rsidR="00802616" w:rsidRPr="00CF2F98" w:rsidSect="009007F2">
      <w:pgSz w:w="11906" w:h="16838" w:code="9"/>
      <w:pgMar w:top="794" w:right="1418" w:bottom="567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34" w:rsidRDefault="00285034" w:rsidP="00C64C7E">
      <w:r>
        <w:separator/>
      </w:r>
    </w:p>
  </w:endnote>
  <w:endnote w:type="continuationSeparator" w:id="0">
    <w:p w:rsidR="00285034" w:rsidRDefault="00285034" w:rsidP="00C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34" w:rsidRDefault="00285034" w:rsidP="00C64C7E">
      <w:r>
        <w:separator/>
      </w:r>
    </w:p>
  </w:footnote>
  <w:footnote w:type="continuationSeparator" w:id="0">
    <w:p w:rsidR="00285034" w:rsidRDefault="00285034" w:rsidP="00C6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6B79"/>
    <w:multiLevelType w:val="hybridMultilevel"/>
    <w:tmpl w:val="1966C98E"/>
    <w:lvl w:ilvl="0" w:tplc="78E67C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5613DE"/>
    <w:multiLevelType w:val="hybridMultilevel"/>
    <w:tmpl w:val="BF6AFB26"/>
    <w:lvl w:ilvl="0" w:tplc="4DB447D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01"/>
    <w:rsid w:val="000052D7"/>
    <w:rsid w:val="00010DA0"/>
    <w:rsid w:val="0001341F"/>
    <w:rsid w:val="0003732D"/>
    <w:rsid w:val="000458EA"/>
    <w:rsid w:val="00051F88"/>
    <w:rsid w:val="00060C22"/>
    <w:rsid w:val="00066847"/>
    <w:rsid w:val="000745B1"/>
    <w:rsid w:val="00083F39"/>
    <w:rsid w:val="00092215"/>
    <w:rsid w:val="00095AAC"/>
    <w:rsid w:val="000A1934"/>
    <w:rsid w:val="000A38FF"/>
    <w:rsid w:val="000A464D"/>
    <w:rsid w:val="000B02EE"/>
    <w:rsid w:val="000B2A18"/>
    <w:rsid w:val="000C78F0"/>
    <w:rsid w:val="000E5462"/>
    <w:rsid w:val="000F0077"/>
    <w:rsid w:val="000F5D8C"/>
    <w:rsid w:val="00102DBF"/>
    <w:rsid w:val="001036E1"/>
    <w:rsid w:val="00104328"/>
    <w:rsid w:val="001135CC"/>
    <w:rsid w:val="00115F01"/>
    <w:rsid w:val="0011755A"/>
    <w:rsid w:val="001223FB"/>
    <w:rsid w:val="00125E47"/>
    <w:rsid w:val="00126C55"/>
    <w:rsid w:val="00127EDD"/>
    <w:rsid w:val="00164BEF"/>
    <w:rsid w:val="001765FC"/>
    <w:rsid w:val="0019304E"/>
    <w:rsid w:val="001961BD"/>
    <w:rsid w:val="001A7FA0"/>
    <w:rsid w:val="001E5DDF"/>
    <w:rsid w:val="00201826"/>
    <w:rsid w:val="00202BA7"/>
    <w:rsid w:val="0021728E"/>
    <w:rsid w:val="00245EA5"/>
    <w:rsid w:val="0025034A"/>
    <w:rsid w:val="00253E6D"/>
    <w:rsid w:val="0026039C"/>
    <w:rsid w:val="00260E5A"/>
    <w:rsid w:val="0026182D"/>
    <w:rsid w:val="002626FB"/>
    <w:rsid w:val="00264C59"/>
    <w:rsid w:val="00266086"/>
    <w:rsid w:val="00283F11"/>
    <w:rsid w:val="00285034"/>
    <w:rsid w:val="0028636C"/>
    <w:rsid w:val="00293D7E"/>
    <w:rsid w:val="00296F53"/>
    <w:rsid w:val="002A1B3B"/>
    <w:rsid w:val="002A3FD9"/>
    <w:rsid w:val="002A591A"/>
    <w:rsid w:val="002B465E"/>
    <w:rsid w:val="002C7678"/>
    <w:rsid w:val="002D446C"/>
    <w:rsid w:val="002E16B6"/>
    <w:rsid w:val="002F1B11"/>
    <w:rsid w:val="0030175E"/>
    <w:rsid w:val="003025AD"/>
    <w:rsid w:val="00303B87"/>
    <w:rsid w:val="0031272D"/>
    <w:rsid w:val="00323023"/>
    <w:rsid w:val="003243EF"/>
    <w:rsid w:val="00330D48"/>
    <w:rsid w:val="00331E7C"/>
    <w:rsid w:val="00332A93"/>
    <w:rsid w:val="003333D7"/>
    <w:rsid w:val="00333BDA"/>
    <w:rsid w:val="00340CB0"/>
    <w:rsid w:val="00345984"/>
    <w:rsid w:val="00350F74"/>
    <w:rsid w:val="00351788"/>
    <w:rsid w:val="003600D4"/>
    <w:rsid w:val="00360456"/>
    <w:rsid w:val="00360FE7"/>
    <w:rsid w:val="00361D06"/>
    <w:rsid w:val="00364289"/>
    <w:rsid w:val="00370241"/>
    <w:rsid w:val="003712AE"/>
    <w:rsid w:val="003729DB"/>
    <w:rsid w:val="00372D40"/>
    <w:rsid w:val="003746D0"/>
    <w:rsid w:val="003820E3"/>
    <w:rsid w:val="003979EA"/>
    <w:rsid w:val="003A5311"/>
    <w:rsid w:val="003B4531"/>
    <w:rsid w:val="003D00E9"/>
    <w:rsid w:val="003D32C7"/>
    <w:rsid w:val="003F27F1"/>
    <w:rsid w:val="003F7D71"/>
    <w:rsid w:val="00411ACB"/>
    <w:rsid w:val="004204DC"/>
    <w:rsid w:val="00427545"/>
    <w:rsid w:val="0043315A"/>
    <w:rsid w:val="00435DFE"/>
    <w:rsid w:val="00435E29"/>
    <w:rsid w:val="00441710"/>
    <w:rsid w:val="00444B4A"/>
    <w:rsid w:val="00450A92"/>
    <w:rsid w:val="0045190E"/>
    <w:rsid w:val="004607CE"/>
    <w:rsid w:val="00471F6B"/>
    <w:rsid w:val="00473ACF"/>
    <w:rsid w:val="00473E7B"/>
    <w:rsid w:val="00476853"/>
    <w:rsid w:val="00476EB2"/>
    <w:rsid w:val="0048098C"/>
    <w:rsid w:val="004812B7"/>
    <w:rsid w:val="00492255"/>
    <w:rsid w:val="00492E9E"/>
    <w:rsid w:val="004A2817"/>
    <w:rsid w:val="004B72FB"/>
    <w:rsid w:val="004C53E5"/>
    <w:rsid w:val="004C58B0"/>
    <w:rsid w:val="004D148D"/>
    <w:rsid w:val="004E1F75"/>
    <w:rsid w:val="00506ADC"/>
    <w:rsid w:val="00534F90"/>
    <w:rsid w:val="0054331A"/>
    <w:rsid w:val="00563C2B"/>
    <w:rsid w:val="00563EA9"/>
    <w:rsid w:val="00567477"/>
    <w:rsid w:val="00573666"/>
    <w:rsid w:val="00577F7C"/>
    <w:rsid w:val="005907B8"/>
    <w:rsid w:val="005A182D"/>
    <w:rsid w:val="005A49BA"/>
    <w:rsid w:val="005D03C8"/>
    <w:rsid w:val="005D5C59"/>
    <w:rsid w:val="005E1E1F"/>
    <w:rsid w:val="005E3F22"/>
    <w:rsid w:val="005E425E"/>
    <w:rsid w:val="005E4A35"/>
    <w:rsid w:val="005F02DB"/>
    <w:rsid w:val="00603A43"/>
    <w:rsid w:val="006041B7"/>
    <w:rsid w:val="006049B8"/>
    <w:rsid w:val="006060FD"/>
    <w:rsid w:val="00607D96"/>
    <w:rsid w:val="00630E14"/>
    <w:rsid w:val="00632D1E"/>
    <w:rsid w:val="00645A25"/>
    <w:rsid w:val="00650060"/>
    <w:rsid w:val="00652767"/>
    <w:rsid w:val="006540A2"/>
    <w:rsid w:val="0066055D"/>
    <w:rsid w:val="0066397F"/>
    <w:rsid w:val="006639F1"/>
    <w:rsid w:val="006678DA"/>
    <w:rsid w:val="00673F22"/>
    <w:rsid w:val="00683AB0"/>
    <w:rsid w:val="0068777A"/>
    <w:rsid w:val="00693BEC"/>
    <w:rsid w:val="00694DDE"/>
    <w:rsid w:val="006A47BB"/>
    <w:rsid w:val="006A761B"/>
    <w:rsid w:val="006B60C4"/>
    <w:rsid w:val="006C5A02"/>
    <w:rsid w:val="006E013B"/>
    <w:rsid w:val="006E25C2"/>
    <w:rsid w:val="006F0B3D"/>
    <w:rsid w:val="006F6C31"/>
    <w:rsid w:val="007009CC"/>
    <w:rsid w:val="00702B93"/>
    <w:rsid w:val="0072396A"/>
    <w:rsid w:val="00742F0E"/>
    <w:rsid w:val="00752A7C"/>
    <w:rsid w:val="00753718"/>
    <w:rsid w:val="00753889"/>
    <w:rsid w:val="007545E4"/>
    <w:rsid w:val="00766003"/>
    <w:rsid w:val="0077241E"/>
    <w:rsid w:val="00781D37"/>
    <w:rsid w:val="00786828"/>
    <w:rsid w:val="007874CF"/>
    <w:rsid w:val="00787983"/>
    <w:rsid w:val="0079216B"/>
    <w:rsid w:val="007B4043"/>
    <w:rsid w:val="007C754A"/>
    <w:rsid w:val="007C7CDA"/>
    <w:rsid w:val="007D3ADB"/>
    <w:rsid w:val="007D444E"/>
    <w:rsid w:val="007E13B2"/>
    <w:rsid w:val="00802616"/>
    <w:rsid w:val="0080316C"/>
    <w:rsid w:val="00833B36"/>
    <w:rsid w:val="008346C5"/>
    <w:rsid w:val="008369E6"/>
    <w:rsid w:val="0084186D"/>
    <w:rsid w:val="00841EF1"/>
    <w:rsid w:val="008771AF"/>
    <w:rsid w:val="008A2FA8"/>
    <w:rsid w:val="008A3319"/>
    <w:rsid w:val="008B47DB"/>
    <w:rsid w:val="008C1264"/>
    <w:rsid w:val="008D78BE"/>
    <w:rsid w:val="008E1FD5"/>
    <w:rsid w:val="008E356C"/>
    <w:rsid w:val="008E4278"/>
    <w:rsid w:val="008F03BE"/>
    <w:rsid w:val="008F0B3F"/>
    <w:rsid w:val="008F2501"/>
    <w:rsid w:val="008F7C8E"/>
    <w:rsid w:val="009007F2"/>
    <w:rsid w:val="00904061"/>
    <w:rsid w:val="009111FD"/>
    <w:rsid w:val="00911809"/>
    <w:rsid w:val="00914FBE"/>
    <w:rsid w:val="00917000"/>
    <w:rsid w:val="009443BF"/>
    <w:rsid w:val="00951791"/>
    <w:rsid w:val="009550CE"/>
    <w:rsid w:val="009604BA"/>
    <w:rsid w:val="009822BA"/>
    <w:rsid w:val="00982B42"/>
    <w:rsid w:val="009A478A"/>
    <w:rsid w:val="009B6A20"/>
    <w:rsid w:val="009B7485"/>
    <w:rsid w:val="009C5DF2"/>
    <w:rsid w:val="009E77D6"/>
    <w:rsid w:val="009F1A8D"/>
    <w:rsid w:val="009F694B"/>
    <w:rsid w:val="00A114C0"/>
    <w:rsid w:val="00A1485F"/>
    <w:rsid w:val="00A25A67"/>
    <w:rsid w:val="00A267F3"/>
    <w:rsid w:val="00A43D33"/>
    <w:rsid w:val="00A55818"/>
    <w:rsid w:val="00A61B29"/>
    <w:rsid w:val="00A66D50"/>
    <w:rsid w:val="00A8368F"/>
    <w:rsid w:val="00A92564"/>
    <w:rsid w:val="00A9529C"/>
    <w:rsid w:val="00A95904"/>
    <w:rsid w:val="00AC406E"/>
    <w:rsid w:val="00AE33F8"/>
    <w:rsid w:val="00AE4789"/>
    <w:rsid w:val="00AE56F5"/>
    <w:rsid w:val="00AE65CE"/>
    <w:rsid w:val="00AF6AB4"/>
    <w:rsid w:val="00AF78F1"/>
    <w:rsid w:val="00B2535E"/>
    <w:rsid w:val="00B26404"/>
    <w:rsid w:val="00B30189"/>
    <w:rsid w:val="00B3104D"/>
    <w:rsid w:val="00B335F1"/>
    <w:rsid w:val="00B34AAE"/>
    <w:rsid w:val="00B432F4"/>
    <w:rsid w:val="00B4373E"/>
    <w:rsid w:val="00B455DD"/>
    <w:rsid w:val="00B57939"/>
    <w:rsid w:val="00B61F87"/>
    <w:rsid w:val="00B6653A"/>
    <w:rsid w:val="00B86712"/>
    <w:rsid w:val="00B86A6E"/>
    <w:rsid w:val="00B927C2"/>
    <w:rsid w:val="00B93675"/>
    <w:rsid w:val="00B94F32"/>
    <w:rsid w:val="00BB3E6F"/>
    <w:rsid w:val="00BB4FE9"/>
    <w:rsid w:val="00BC015A"/>
    <w:rsid w:val="00BC6BE7"/>
    <w:rsid w:val="00BD0064"/>
    <w:rsid w:val="00BD48E1"/>
    <w:rsid w:val="00BE00A3"/>
    <w:rsid w:val="00BF5824"/>
    <w:rsid w:val="00C00800"/>
    <w:rsid w:val="00C05047"/>
    <w:rsid w:val="00C054E5"/>
    <w:rsid w:val="00C05AC1"/>
    <w:rsid w:val="00C05E07"/>
    <w:rsid w:val="00C14D57"/>
    <w:rsid w:val="00C152C6"/>
    <w:rsid w:val="00C1654E"/>
    <w:rsid w:val="00C32EB7"/>
    <w:rsid w:val="00C34887"/>
    <w:rsid w:val="00C37DC9"/>
    <w:rsid w:val="00C50076"/>
    <w:rsid w:val="00C50618"/>
    <w:rsid w:val="00C56D7A"/>
    <w:rsid w:val="00C63558"/>
    <w:rsid w:val="00C64C7E"/>
    <w:rsid w:val="00C71B2F"/>
    <w:rsid w:val="00C83AF7"/>
    <w:rsid w:val="00C84909"/>
    <w:rsid w:val="00C863F3"/>
    <w:rsid w:val="00C90D75"/>
    <w:rsid w:val="00CA03A2"/>
    <w:rsid w:val="00CA3E67"/>
    <w:rsid w:val="00CB32E5"/>
    <w:rsid w:val="00CB6A1B"/>
    <w:rsid w:val="00CC2242"/>
    <w:rsid w:val="00CC694B"/>
    <w:rsid w:val="00CD23ED"/>
    <w:rsid w:val="00CD3288"/>
    <w:rsid w:val="00CD3BA5"/>
    <w:rsid w:val="00CE5D7C"/>
    <w:rsid w:val="00CF21A1"/>
    <w:rsid w:val="00CF2F98"/>
    <w:rsid w:val="00D15D27"/>
    <w:rsid w:val="00D21367"/>
    <w:rsid w:val="00D2647B"/>
    <w:rsid w:val="00D26FCF"/>
    <w:rsid w:val="00D30C96"/>
    <w:rsid w:val="00D378B9"/>
    <w:rsid w:val="00D40226"/>
    <w:rsid w:val="00D44843"/>
    <w:rsid w:val="00D46495"/>
    <w:rsid w:val="00D53D39"/>
    <w:rsid w:val="00D57D4B"/>
    <w:rsid w:val="00D76224"/>
    <w:rsid w:val="00D76DB3"/>
    <w:rsid w:val="00D834D1"/>
    <w:rsid w:val="00D85FF6"/>
    <w:rsid w:val="00D86434"/>
    <w:rsid w:val="00DC2679"/>
    <w:rsid w:val="00DD0220"/>
    <w:rsid w:val="00DD239E"/>
    <w:rsid w:val="00DD2A1C"/>
    <w:rsid w:val="00DE1703"/>
    <w:rsid w:val="00DE39DB"/>
    <w:rsid w:val="00DF1C5D"/>
    <w:rsid w:val="00DF1FE2"/>
    <w:rsid w:val="00E00592"/>
    <w:rsid w:val="00E07CE1"/>
    <w:rsid w:val="00E13A50"/>
    <w:rsid w:val="00E1412D"/>
    <w:rsid w:val="00E17A9E"/>
    <w:rsid w:val="00E26059"/>
    <w:rsid w:val="00E26DAC"/>
    <w:rsid w:val="00E27D24"/>
    <w:rsid w:val="00E302A5"/>
    <w:rsid w:val="00E3560C"/>
    <w:rsid w:val="00E40E6D"/>
    <w:rsid w:val="00E86864"/>
    <w:rsid w:val="00E93C1F"/>
    <w:rsid w:val="00E9474B"/>
    <w:rsid w:val="00E963FD"/>
    <w:rsid w:val="00E97AD4"/>
    <w:rsid w:val="00EA090D"/>
    <w:rsid w:val="00EB4008"/>
    <w:rsid w:val="00EC0E7A"/>
    <w:rsid w:val="00EC7833"/>
    <w:rsid w:val="00ED0D36"/>
    <w:rsid w:val="00EE3270"/>
    <w:rsid w:val="00EE3883"/>
    <w:rsid w:val="00F0477F"/>
    <w:rsid w:val="00F255AA"/>
    <w:rsid w:val="00F26F90"/>
    <w:rsid w:val="00F52488"/>
    <w:rsid w:val="00F5499C"/>
    <w:rsid w:val="00F65FC2"/>
    <w:rsid w:val="00F710C9"/>
    <w:rsid w:val="00F776B7"/>
    <w:rsid w:val="00F81095"/>
    <w:rsid w:val="00F82DBA"/>
    <w:rsid w:val="00F874B3"/>
    <w:rsid w:val="00F878C4"/>
    <w:rsid w:val="00F91CCE"/>
    <w:rsid w:val="00F9322C"/>
    <w:rsid w:val="00F95B0C"/>
    <w:rsid w:val="00FB50E2"/>
    <w:rsid w:val="00FB6362"/>
    <w:rsid w:val="00FC6AE1"/>
    <w:rsid w:val="00FE6575"/>
    <w:rsid w:val="00FE74B0"/>
    <w:rsid w:val="00FE7564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34066BC-6722-4152-AE4E-8E8E7E79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8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51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B72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4C7E"/>
    <w:rPr>
      <w:kern w:val="2"/>
      <w:sz w:val="21"/>
    </w:rPr>
  </w:style>
  <w:style w:type="paragraph" w:styleId="a9">
    <w:name w:val="footer"/>
    <w:basedOn w:val="a"/>
    <w:link w:val="aa"/>
    <w:rsid w:val="00C6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64C7E"/>
    <w:rPr>
      <w:kern w:val="2"/>
      <w:sz w:val="21"/>
    </w:rPr>
  </w:style>
  <w:style w:type="paragraph" w:customStyle="1" w:styleId="Default">
    <w:name w:val="Default"/>
    <w:rsid w:val="003702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77D4-CF4D-4084-A9B8-751D9037799A}">
  <ds:schemaRefs>
    <ds:schemaRef ds:uri="http://schemas.openxmlformats.org/officeDocument/2006/bibliography"/>
  </ds:schemaRefs>
</ds:datastoreItem>
</file>